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E58" w:rsidRPr="003449A6" w:rsidRDefault="003449A6" w:rsidP="00F55941">
      <w:pPr>
        <w:spacing w:line="500" w:lineRule="exact"/>
        <w:jc w:val="right"/>
        <w:rPr>
          <w:rFonts w:ascii="標楷體" w:eastAsia="標楷體" w:hAnsi="標楷體"/>
          <w:sz w:val="28"/>
          <w:szCs w:val="28"/>
        </w:rPr>
      </w:pPr>
      <w:r w:rsidRPr="003449A6">
        <w:rPr>
          <w:rFonts w:ascii="標楷體" w:eastAsia="標楷體" w:hAnsi="標楷體" w:hint="eastAsia"/>
          <w:sz w:val="28"/>
          <w:szCs w:val="28"/>
        </w:rPr>
        <w:t>附件1</w:t>
      </w:r>
    </w:p>
    <w:p w:rsidR="00E137E6" w:rsidRDefault="00117348" w:rsidP="00E137E6">
      <w:pPr>
        <w:spacing w:line="600" w:lineRule="exact"/>
        <w:ind w:leftChars="-177" w:left="-425" w:rightChars="-201" w:right="-482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承辦「</w:t>
      </w:r>
      <w:r w:rsidR="003449A6" w:rsidRPr="00530879">
        <w:rPr>
          <w:rFonts w:ascii="標楷體" w:eastAsia="標楷體" w:hAnsi="標楷體" w:hint="eastAsia"/>
          <w:b/>
          <w:sz w:val="40"/>
          <w:szCs w:val="40"/>
        </w:rPr>
        <w:t>10</w:t>
      </w:r>
      <w:r w:rsidR="00CB3B69">
        <w:rPr>
          <w:rFonts w:ascii="標楷體" w:eastAsia="標楷體" w:hAnsi="標楷體" w:hint="eastAsia"/>
          <w:b/>
          <w:sz w:val="40"/>
          <w:szCs w:val="40"/>
        </w:rPr>
        <w:t>8</w:t>
      </w:r>
      <w:r w:rsidR="003449A6" w:rsidRPr="00530879">
        <w:rPr>
          <w:rFonts w:ascii="標楷體" w:eastAsia="標楷體" w:hAnsi="標楷體" w:hint="eastAsia"/>
          <w:b/>
          <w:sz w:val="40"/>
          <w:szCs w:val="40"/>
        </w:rPr>
        <w:t>學年</w:t>
      </w:r>
      <w:proofErr w:type="gramStart"/>
      <w:r w:rsidR="003449A6" w:rsidRPr="00530879">
        <w:rPr>
          <w:rFonts w:ascii="標楷體" w:eastAsia="標楷體" w:hAnsi="標楷體" w:hint="eastAsia"/>
          <w:b/>
          <w:sz w:val="40"/>
          <w:szCs w:val="40"/>
        </w:rPr>
        <w:t>度</w:t>
      </w:r>
      <w:r w:rsidR="00506862">
        <w:rPr>
          <w:rFonts w:ascii="標楷體" w:eastAsia="標楷體" w:hAnsi="標楷體" w:hint="eastAsia"/>
          <w:b/>
          <w:sz w:val="40"/>
          <w:szCs w:val="40"/>
        </w:rPr>
        <w:t>僑生技職專</w:t>
      </w:r>
      <w:proofErr w:type="gramEnd"/>
      <w:r w:rsidR="00506862">
        <w:rPr>
          <w:rFonts w:ascii="標楷體" w:eastAsia="標楷體" w:hAnsi="標楷體" w:hint="eastAsia"/>
          <w:b/>
          <w:sz w:val="40"/>
          <w:szCs w:val="40"/>
        </w:rPr>
        <w:t>班</w:t>
      </w:r>
      <w:r>
        <w:rPr>
          <w:rFonts w:ascii="標楷體" w:eastAsia="標楷體" w:hAnsi="標楷體" w:hint="eastAsia"/>
          <w:b/>
          <w:sz w:val="40"/>
          <w:szCs w:val="40"/>
        </w:rPr>
        <w:t>」</w:t>
      </w:r>
      <w:r w:rsidR="00E137E6">
        <w:rPr>
          <w:rFonts w:ascii="標楷體" w:eastAsia="標楷體" w:hAnsi="標楷體" w:hint="eastAsia"/>
          <w:b/>
          <w:sz w:val="40"/>
          <w:szCs w:val="40"/>
        </w:rPr>
        <w:t>申請表</w:t>
      </w:r>
    </w:p>
    <w:p w:rsidR="003449A6" w:rsidRPr="00530879" w:rsidRDefault="003449A6" w:rsidP="00E137E6">
      <w:pPr>
        <w:spacing w:line="600" w:lineRule="exact"/>
        <w:ind w:leftChars="-177" w:left="-425" w:rightChars="-201" w:right="-482"/>
        <w:jc w:val="center"/>
        <w:rPr>
          <w:rFonts w:ascii="標楷體" w:eastAsia="標楷體" w:hAnsi="標楷體"/>
          <w:b/>
          <w:sz w:val="40"/>
          <w:szCs w:val="40"/>
        </w:rPr>
      </w:pPr>
    </w:p>
    <w:tbl>
      <w:tblPr>
        <w:tblStyle w:val="a3"/>
        <w:tblW w:w="10349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63"/>
        <w:gridCol w:w="973"/>
        <w:gridCol w:w="283"/>
        <w:gridCol w:w="1674"/>
        <w:gridCol w:w="169"/>
        <w:gridCol w:w="1144"/>
        <w:gridCol w:w="132"/>
        <w:gridCol w:w="1282"/>
        <w:gridCol w:w="1414"/>
        <w:gridCol w:w="1415"/>
      </w:tblGrid>
      <w:tr w:rsidR="006278BB" w:rsidRPr="006278BB" w:rsidTr="00A710ED">
        <w:trPr>
          <w:trHeight w:val="991"/>
        </w:trPr>
        <w:tc>
          <w:tcPr>
            <w:tcW w:w="1863" w:type="dxa"/>
            <w:tcBorders>
              <w:top w:val="thinThickSmallGap" w:sz="18" w:space="0" w:color="auto"/>
            </w:tcBorders>
            <w:vAlign w:val="center"/>
          </w:tcPr>
          <w:p w:rsidR="006278BB" w:rsidRPr="006278BB" w:rsidRDefault="006278BB" w:rsidP="007E7BCD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78BB">
              <w:rPr>
                <w:rFonts w:ascii="標楷體" w:eastAsia="標楷體" w:hAnsi="標楷體" w:hint="eastAsia"/>
                <w:szCs w:val="24"/>
              </w:rPr>
              <w:t>申辦學校</w:t>
            </w:r>
          </w:p>
        </w:tc>
        <w:tc>
          <w:tcPr>
            <w:tcW w:w="8486" w:type="dxa"/>
            <w:gridSpan w:val="9"/>
            <w:tcBorders>
              <w:top w:val="thinThickSmallGap" w:sz="18" w:space="0" w:color="auto"/>
            </w:tcBorders>
            <w:vAlign w:val="center"/>
          </w:tcPr>
          <w:p w:rsidR="006278BB" w:rsidRPr="006278BB" w:rsidRDefault="006278BB" w:rsidP="00274BF2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D016F" w:rsidRPr="006278BB" w:rsidTr="00FA0ED9">
        <w:trPr>
          <w:trHeight w:val="680"/>
        </w:trPr>
        <w:tc>
          <w:tcPr>
            <w:tcW w:w="1863" w:type="dxa"/>
            <w:vMerge w:val="restart"/>
            <w:vAlign w:val="center"/>
          </w:tcPr>
          <w:p w:rsidR="003D016F" w:rsidRPr="006278BB" w:rsidRDefault="003D016F" w:rsidP="00430CB5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78BB">
              <w:rPr>
                <w:rFonts w:ascii="標楷體" w:eastAsia="標楷體" w:hAnsi="標楷體" w:hint="eastAsia"/>
                <w:szCs w:val="24"/>
              </w:rPr>
              <w:t>申請科別/</w:t>
            </w:r>
            <w:proofErr w:type="gramStart"/>
            <w:r w:rsidRPr="006278BB">
              <w:rPr>
                <w:rFonts w:ascii="標楷體" w:eastAsia="標楷體" w:hAnsi="標楷體" w:hint="eastAsia"/>
                <w:szCs w:val="24"/>
              </w:rPr>
              <w:t>班數</w:t>
            </w:r>
            <w:proofErr w:type="gramEnd"/>
          </w:p>
        </w:tc>
        <w:tc>
          <w:tcPr>
            <w:tcW w:w="973" w:type="dxa"/>
            <w:vAlign w:val="center"/>
          </w:tcPr>
          <w:p w:rsidR="003D016F" w:rsidRPr="006278BB" w:rsidRDefault="003D016F" w:rsidP="008156BF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78BB">
              <w:rPr>
                <w:rFonts w:ascii="標楷體" w:eastAsia="標楷體" w:hAnsi="標楷體" w:hint="eastAsia"/>
                <w:szCs w:val="24"/>
              </w:rPr>
              <w:t>科別</w:t>
            </w:r>
          </w:p>
        </w:tc>
        <w:tc>
          <w:tcPr>
            <w:tcW w:w="1957" w:type="dxa"/>
            <w:gridSpan w:val="2"/>
            <w:vAlign w:val="center"/>
          </w:tcPr>
          <w:p w:rsidR="003D016F" w:rsidRPr="006278BB" w:rsidRDefault="003D016F" w:rsidP="00DB3398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5" w:type="dxa"/>
            <w:gridSpan w:val="3"/>
            <w:vMerge w:val="restart"/>
            <w:vAlign w:val="center"/>
          </w:tcPr>
          <w:p w:rsidR="003D016F" w:rsidRPr="006278BB" w:rsidRDefault="003D016F" w:rsidP="00DB3398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作廠商</w:t>
            </w:r>
          </w:p>
        </w:tc>
        <w:tc>
          <w:tcPr>
            <w:tcW w:w="4111" w:type="dxa"/>
            <w:gridSpan w:val="3"/>
            <w:vMerge w:val="restart"/>
            <w:vAlign w:val="center"/>
          </w:tcPr>
          <w:p w:rsidR="003D016F" w:rsidRPr="006278BB" w:rsidRDefault="003D016F" w:rsidP="006278BB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D016F" w:rsidRPr="006278BB" w:rsidTr="00FA0ED9">
        <w:trPr>
          <w:trHeight w:val="680"/>
        </w:trPr>
        <w:tc>
          <w:tcPr>
            <w:tcW w:w="1863" w:type="dxa"/>
            <w:vMerge/>
            <w:vAlign w:val="center"/>
          </w:tcPr>
          <w:p w:rsidR="003D016F" w:rsidRPr="006278BB" w:rsidRDefault="003D016F" w:rsidP="00430CB5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3D016F" w:rsidRPr="006278BB" w:rsidRDefault="003D016F" w:rsidP="008156BF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78BB">
              <w:rPr>
                <w:rFonts w:ascii="標楷體" w:eastAsia="標楷體" w:hAnsi="標楷體" w:hint="eastAsia"/>
                <w:szCs w:val="24"/>
              </w:rPr>
              <w:t>班級數</w:t>
            </w:r>
          </w:p>
        </w:tc>
        <w:tc>
          <w:tcPr>
            <w:tcW w:w="1957" w:type="dxa"/>
            <w:gridSpan w:val="2"/>
            <w:vAlign w:val="center"/>
          </w:tcPr>
          <w:p w:rsidR="003D016F" w:rsidRPr="006278BB" w:rsidRDefault="003D016F" w:rsidP="00DB3398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5" w:type="dxa"/>
            <w:gridSpan w:val="3"/>
            <w:vMerge/>
            <w:vAlign w:val="center"/>
          </w:tcPr>
          <w:p w:rsidR="003D016F" w:rsidRPr="006278BB" w:rsidRDefault="003D016F" w:rsidP="00DB3398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1" w:type="dxa"/>
            <w:gridSpan w:val="3"/>
            <w:vMerge/>
            <w:vAlign w:val="center"/>
          </w:tcPr>
          <w:p w:rsidR="003D016F" w:rsidRPr="006278BB" w:rsidRDefault="003D016F" w:rsidP="006278BB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D016F" w:rsidRPr="006278BB" w:rsidTr="00FA0ED9">
        <w:trPr>
          <w:trHeight w:val="680"/>
        </w:trPr>
        <w:tc>
          <w:tcPr>
            <w:tcW w:w="1863" w:type="dxa"/>
            <w:vMerge/>
            <w:vAlign w:val="center"/>
          </w:tcPr>
          <w:p w:rsidR="003D016F" w:rsidRPr="006278BB" w:rsidRDefault="003D016F" w:rsidP="00430CB5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3D016F" w:rsidRPr="006278BB" w:rsidRDefault="003D016F" w:rsidP="008156BF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78BB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1957" w:type="dxa"/>
            <w:gridSpan w:val="2"/>
            <w:vAlign w:val="center"/>
          </w:tcPr>
          <w:p w:rsidR="003D016F" w:rsidRPr="006278BB" w:rsidRDefault="003D016F" w:rsidP="00DB3398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5" w:type="dxa"/>
            <w:gridSpan w:val="3"/>
            <w:vMerge/>
            <w:vAlign w:val="center"/>
          </w:tcPr>
          <w:p w:rsidR="003D016F" w:rsidRPr="006278BB" w:rsidRDefault="003D016F" w:rsidP="00DB3398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1" w:type="dxa"/>
            <w:gridSpan w:val="3"/>
            <w:vMerge/>
            <w:vAlign w:val="center"/>
          </w:tcPr>
          <w:p w:rsidR="003D016F" w:rsidRPr="006278BB" w:rsidRDefault="003D016F" w:rsidP="006278BB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278BB" w:rsidRPr="006278BB" w:rsidTr="00FA0ED9">
        <w:trPr>
          <w:trHeight w:val="4989"/>
        </w:trPr>
        <w:tc>
          <w:tcPr>
            <w:tcW w:w="1863" w:type="dxa"/>
            <w:tcBorders>
              <w:bottom w:val="single" w:sz="6" w:space="0" w:color="auto"/>
            </w:tcBorders>
            <w:vAlign w:val="center"/>
          </w:tcPr>
          <w:p w:rsidR="00CB3B69" w:rsidRDefault="006278BB" w:rsidP="003449A6">
            <w:pPr>
              <w:spacing w:line="5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6278BB">
              <w:rPr>
                <w:rFonts w:ascii="標楷體" w:eastAsia="標楷體" w:hAnsi="標楷體" w:hint="eastAsia"/>
                <w:szCs w:val="24"/>
              </w:rPr>
              <w:t>申請背景</w:t>
            </w:r>
          </w:p>
          <w:p w:rsidR="006278BB" w:rsidRPr="006278BB" w:rsidRDefault="006278BB" w:rsidP="003449A6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78BB">
              <w:rPr>
                <w:rFonts w:ascii="標楷體" w:eastAsia="標楷體" w:hAnsi="標楷體" w:hint="eastAsia"/>
                <w:szCs w:val="24"/>
              </w:rPr>
              <w:t>/</w:t>
            </w:r>
          </w:p>
          <w:p w:rsidR="006278BB" w:rsidRPr="006278BB" w:rsidRDefault="006278BB" w:rsidP="003449A6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78BB">
              <w:rPr>
                <w:rFonts w:ascii="標楷體" w:eastAsia="標楷體" w:hAnsi="標楷體" w:hint="eastAsia"/>
                <w:szCs w:val="24"/>
              </w:rPr>
              <w:t>動機說明</w:t>
            </w:r>
          </w:p>
        </w:tc>
        <w:tc>
          <w:tcPr>
            <w:tcW w:w="8486" w:type="dxa"/>
            <w:gridSpan w:val="9"/>
            <w:tcBorders>
              <w:top w:val="single" w:sz="6" w:space="0" w:color="auto"/>
              <w:bottom w:val="single" w:sz="4" w:space="0" w:color="000000" w:themeColor="text1"/>
            </w:tcBorders>
          </w:tcPr>
          <w:p w:rsidR="006278BB" w:rsidRPr="006278BB" w:rsidRDefault="006278BB" w:rsidP="003449A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9453A" w:rsidRPr="006278BB" w:rsidTr="00F90986">
        <w:trPr>
          <w:trHeight w:val="640"/>
        </w:trPr>
        <w:tc>
          <w:tcPr>
            <w:tcW w:w="1863" w:type="dxa"/>
            <w:vMerge w:val="restart"/>
            <w:tcBorders>
              <w:top w:val="single" w:sz="6" w:space="0" w:color="auto"/>
              <w:bottom w:val="thickThinSmallGap" w:sz="18" w:space="0" w:color="auto"/>
              <w:right w:val="single" w:sz="4" w:space="0" w:color="000000" w:themeColor="text1"/>
            </w:tcBorders>
            <w:vAlign w:val="center"/>
          </w:tcPr>
          <w:p w:rsidR="0069453A" w:rsidRPr="006278BB" w:rsidRDefault="0016441D" w:rsidP="003449A6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方式</w:t>
            </w:r>
          </w:p>
        </w:tc>
        <w:tc>
          <w:tcPr>
            <w:tcW w:w="12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69453A" w:rsidRPr="006278BB" w:rsidRDefault="0016441D" w:rsidP="0016441D">
            <w:pPr>
              <w:spacing w:line="500" w:lineRule="exac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</w:t>
            </w:r>
            <w:r w:rsidR="0069453A">
              <w:rPr>
                <w:rFonts w:ascii="標楷體" w:eastAsia="標楷體" w:hAnsi="標楷體" w:hint="eastAsia"/>
                <w:szCs w:val="24"/>
              </w:rPr>
              <w:t>人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69453A" w:rsidRPr="006278BB" w:rsidRDefault="0069453A" w:rsidP="00152BB9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69453A" w:rsidRPr="006278BB" w:rsidRDefault="0069453A" w:rsidP="0016441D">
            <w:pPr>
              <w:spacing w:line="500" w:lineRule="exac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  <w:r w:rsidR="0016441D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414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69453A" w:rsidRPr="006278BB" w:rsidRDefault="0069453A" w:rsidP="00152BB9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69453A" w:rsidRPr="006278BB" w:rsidRDefault="0069453A" w:rsidP="0016441D">
            <w:pPr>
              <w:spacing w:line="500" w:lineRule="exac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傳真</w:t>
            </w:r>
            <w:r w:rsidR="0016441D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nil"/>
              <w:bottom w:val="nil"/>
              <w:right w:val="thickThinSmallGap" w:sz="18" w:space="0" w:color="auto"/>
            </w:tcBorders>
          </w:tcPr>
          <w:p w:rsidR="0069453A" w:rsidRPr="006278BB" w:rsidRDefault="0069453A" w:rsidP="003449A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9453A" w:rsidRPr="006278BB" w:rsidTr="00F90986">
        <w:trPr>
          <w:trHeight w:val="640"/>
        </w:trPr>
        <w:tc>
          <w:tcPr>
            <w:tcW w:w="1863" w:type="dxa"/>
            <w:vMerge/>
            <w:tcBorders>
              <w:top w:val="single" w:sz="6" w:space="0" w:color="auto"/>
              <w:bottom w:val="thickThinSmallGap" w:sz="18" w:space="0" w:color="auto"/>
              <w:right w:val="single" w:sz="4" w:space="0" w:color="000000" w:themeColor="text1"/>
            </w:tcBorders>
            <w:vAlign w:val="center"/>
          </w:tcPr>
          <w:p w:rsidR="0069453A" w:rsidRPr="006278BB" w:rsidRDefault="0069453A" w:rsidP="003449A6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69453A" w:rsidRDefault="0069453A" w:rsidP="0016441D">
            <w:pPr>
              <w:spacing w:line="500" w:lineRule="exac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稱</w:t>
            </w:r>
            <w:r w:rsidR="0016441D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53A" w:rsidRPr="006278BB" w:rsidRDefault="0069453A" w:rsidP="00152BB9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53A" w:rsidRDefault="0069453A" w:rsidP="0016441D">
            <w:pPr>
              <w:spacing w:line="500" w:lineRule="exac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  <w:r w:rsidR="0016441D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53A" w:rsidRPr="006278BB" w:rsidRDefault="0069453A" w:rsidP="00152BB9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53A" w:rsidRDefault="0069453A" w:rsidP="0016441D">
            <w:pPr>
              <w:spacing w:line="500" w:lineRule="exac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子郵件</w:t>
            </w:r>
            <w:r w:rsidR="0016441D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thickThinSmallGap" w:sz="18" w:space="0" w:color="auto"/>
            </w:tcBorders>
          </w:tcPr>
          <w:p w:rsidR="0069453A" w:rsidRPr="006278BB" w:rsidRDefault="0069453A" w:rsidP="003449A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9453A" w:rsidRPr="006278BB" w:rsidTr="00F90986">
        <w:trPr>
          <w:trHeight w:val="640"/>
        </w:trPr>
        <w:tc>
          <w:tcPr>
            <w:tcW w:w="1863" w:type="dxa"/>
            <w:vMerge/>
            <w:tcBorders>
              <w:top w:val="single" w:sz="6" w:space="0" w:color="auto"/>
              <w:bottom w:val="thickThinSmallGap" w:sz="18" w:space="0" w:color="auto"/>
              <w:right w:val="single" w:sz="4" w:space="0" w:color="000000" w:themeColor="text1"/>
            </w:tcBorders>
            <w:vAlign w:val="center"/>
          </w:tcPr>
          <w:p w:rsidR="0069453A" w:rsidRPr="006278BB" w:rsidRDefault="0069453A" w:rsidP="003449A6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single" w:sz="4" w:space="0" w:color="000000" w:themeColor="text1"/>
              <w:bottom w:val="thickThinSmallGap" w:sz="18" w:space="0" w:color="auto"/>
              <w:right w:val="nil"/>
            </w:tcBorders>
            <w:vAlign w:val="center"/>
          </w:tcPr>
          <w:p w:rsidR="0069453A" w:rsidRDefault="0069453A" w:rsidP="0016441D">
            <w:pPr>
              <w:spacing w:line="500" w:lineRule="exac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址</w:t>
            </w:r>
            <w:r w:rsidR="0016441D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69453A" w:rsidRPr="006278BB" w:rsidRDefault="0069453A" w:rsidP="003449A6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D21824" w:rsidRDefault="00530879" w:rsidP="0069453A">
      <w:pPr>
        <w:spacing w:line="500" w:lineRule="exact"/>
        <w:ind w:leftChars="-295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本表</w:t>
      </w:r>
      <w:proofErr w:type="gramStart"/>
      <w:r w:rsidR="00D2182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D21824">
        <w:rPr>
          <w:rFonts w:ascii="標楷體" w:eastAsia="標楷體" w:hAnsi="標楷體" w:hint="eastAsia"/>
          <w:sz w:val="28"/>
          <w:szCs w:val="28"/>
        </w:rPr>
        <w:t>科填寫一張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填妥請附</w:t>
      </w:r>
      <w:proofErr w:type="gramEnd"/>
      <w:r>
        <w:rPr>
          <w:rFonts w:ascii="標楷體" w:eastAsia="標楷體" w:hAnsi="標楷體" w:hint="eastAsia"/>
          <w:sz w:val="28"/>
          <w:szCs w:val="28"/>
        </w:rPr>
        <w:t>於計畫書封面內首頁。</w:t>
      </w:r>
    </w:p>
    <w:sectPr w:rsidR="00D21824" w:rsidSect="00FA0ED9">
      <w:pgSz w:w="11906" w:h="16838"/>
      <w:pgMar w:top="851" w:right="1274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8CA" w:rsidRDefault="00FE68CA" w:rsidP="0008745A">
      <w:r>
        <w:separator/>
      </w:r>
    </w:p>
  </w:endnote>
  <w:endnote w:type="continuationSeparator" w:id="0">
    <w:p w:rsidR="00FE68CA" w:rsidRDefault="00FE68CA" w:rsidP="00087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8CA" w:rsidRDefault="00FE68CA" w:rsidP="0008745A">
      <w:r>
        <w:separator/>
      </w:r>
    </w:p>
  </w:footnote>
  <w:footnote w:type="continuationSeparator" w:id="0">
    <w:p w:rsidR="00FE68CA" w:rsidRDefault="00FE68CA" w:rsidP="000874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49A6"/>
    <w:rsid w:val="0006351B"/>
    <w:rsid w:val="0008745A"/>
    <w:rsid w:val="000C152F"/>
    <w:rsid w:val="00117348"/>
    <w:rsid w:val="001233DF"/>
    <w:rsid w:val="00152BB9"/>
    <w:rsid w:val="0016441D"/>
    <w:rsid w:val="00173DBB"/>
    <w:rsid w:val="0018484C"/>
    <w:rsid w:val="00203CC1"/>
    <w:rsid w:val="00274BF2"/>
    <w:rsid w:val="00277426"/>
    <w:rsid w:val="002E24EE"/>
    <w:rsid w:val="003449A6"/>
    <w:rsid w:val="00352ACB"/>
    <w:rsid w:val="00363896"/>
    <w:rsid w:val="003B1308"/>
    <w:rsid w:val="003B3606"/>
    <w:rsid w:val="003C230F"/>
    <w:rsid w:val="003D016F"/>
    <w:rsid w:val="003D171B"/>
    <w:rsid w:val="003D4D26"/>
    <w:rsid w:val="003D73AA"/>
    <w:rsid w:val="003E36EF"/>
    <w:rsid w:val="00413D04"/>
    <w:rsid w:val="00430CB5"/>
    <w:rsid w:val="004855E4"/>
    <w:rsid w:val="004C7D2B"/>
    <w:rsid w:val="004E6CCC"/>
    <w:rsid w:val="00506862"/>
    <w:rsid w:val="00530879"/>
    <w:rsid w:val="00543954"/>
    <w:rsid w:val="005456CA"/>
    <w:rsid w:val="005B2E58"/>
    <w:rsid w:val="00602CFC"/>
    <w:rsid w:val="00627612"/>
    <w:rsid w:val="006278BB"/>
    <w:rsid w:val="0067638A"/>
    <w:rsid w:val="0068620F"/>
    <w:rsid w:val="0069146A"/>
    <w:rsid w:val="0069453A"/>
    <w:rsid w:val="007E7BCD"/>
    <w:rsid w:val="008156BF"/>
    <w:rsid w:val="00844A22"/>
    <w:rsid w:val="008722F8"/>
    <w:rsid w:val="008D78AB"/>
    <w:rsid w:val="00911C89"/>
    <w:rsid w:val="0094386F"/>
    <w:rsid w:val="00953A1C"/>
    <w:rsid w:val="00A47474"/>
    <w:rsid w:val="00A70CA3"/>
    <w:rsid w:val="00A710ED"/>
    <w:rsid w:val="00A71BEB"/>
    <w:rsid w:val="00A753CE"/>
    <w:rsid w:val="00AA671C"/>
    <w:rsid w:val="00AB23BD"/>
    <w:rsid w:val="00AF3857"/>
    <w:rsid w:val="00B10442"/>
    <w:rsid w:val="00B53DD4"/>
    <w:rsid w:val="00C00B92"/>
    <w:rsid w:val="00C24E66"/>
    <w:rsid w:val="00C51D1E"/>
    <w:rsid w:val="00C60F84"/>
    <w:rsid w:val="00C84936"/>
    <w:rsid w:val="00CA66FD"/>
    <w:rsid w:val="00CB3B69"/>
    <w:rsid w:val="00CE0165"/>
    <w:rsid w:val="00D21824"/>
    <w:rsid w:val="00D53D06"/>
    <w:rsid w:val="00DB3398"/>
    <w:rsid w:val="00DB700B"/>
    <w:rsid w:val="00DD255B"/>
    <w:rsid w:val="00E137E6"/>
    <w:rsid w:val="00F04ABB"/>
    <w:rsid w:val="00F32A36"/>
    <w:rsid w:val="00F55941"/>
    <w:rsid w:val="00F7352F"/>
    <w:rsid w:val="00F90986"/>
    <w:rsid w:val="00F943CD"/>
    <w:rsid w:val="00FA0ED9"/>
    <w:rsid w:val="00FE68CA"/>
    <w:rsid w:val="00FF1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55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9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74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08745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0874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08745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CCDF0-FB9A-4CDD-A7C0-6B2BD925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5814</dc:creator>
  <cp:lastModifiedBy>NYAN918</cp:lastModifiedBy>
  <cp:revision>3</cp:revision>
  <cp:lastPrinted>2017-06-20T03:49:00Z</cp:lastPrinted>
  <dcterms:created xsi:type="dcterms:W3CDTF">2017-07-03T06:53:00Z</dcterms:created>
  <dcterms:modified xsi:type="dcterms:W3CDTF">2018-07-04T01:30:00Z</dcterms:modified>
</cp:coreProperties>
</file>